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2D7F88" w:rsidRDefault="002D7F88" w:rsidP="00131DAB">
      <w:pPr>
        <w:rPr>
          <w:rFonts w:ascii="Arial" w:hAnsi="Arial" w:cs="Arial"/>
          <w:sz w:val="22"/>
          <w:szCs w:val="28"/>
        </w:rPr>
      </w:pPr>
    </w:p>
    <w:p w:rsidR="0076594C" w:rsidRPr="0076594C" w:rsidRDefault="0076594C" w:rsidP="00131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</w:p>
    <w:p w:rsidR="0076594C" w:rsidRPr="00B94770" w:rsidRDefault="0076594C" w:rsidP="00131DAB">
      <w:pPr>
        <w:rPr>
          <w:rFonts w:ascii="Arial" w:hAnsi="Arial" w:cs="Arial"/>
          <w:sz w:val="22"/>
          <w:szCs w:val="28"/>
        </w:rPr>
      </w:pP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131DAB" w:rsidRPr="00821766" w:rsidTr="00BC6E03">
        <w:trPr>
          <w:trHeight w:val="356"/>
        </w:trPr>
        <w:tc>
          <w:tcPr>
            <w:tcW w:w="10173" w:type="dxa"/>
          </w:tcPr>
          <w:tbl>
            <w:tblPr>
              <w:tblStyle w:val="TableGrid"/>
              <w:tblW w:w="10036" w:type="dxa"/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2133"/>
              <w:gridCol w:w="1559"/>
              <w:gridCol w:w="1701"/>
              <w:gridCol w:w="1417"/>
              <w:gridCol w:w="1531"/>
            </w:tblGrid>
            <w:tr w:rsidR="005C3B3B" w:rsidRPr="003F7022" w:rsidTr="006C3A69">
              <w:tc>
                <w:tcPr>
                  <w:tcW w:w="1695" w:type="dxa"/>
                </w:tcPr>
                <w:p w:rsidR="005C3B3B" w:rsidRPr="003F7022" w:rsidRDefault="0086714E" w:rsidP="005C3B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’</w:t>
                  </w:r>
                  <w:r w:rsidR="005C3B3B">
                    <w:rPr>
                      <w:rFonts w:ascii="Arial" w:hAnsi="Arial" w:cs="Arial"/>
                    </w:rPr>
                    <w:t>s Name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5C3B3B" w:rsidRPr="003F7022" w:rsidRDefault="005C3B3B" w:rsidP="005C3B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C3B3B" w:rsidRPr="003F7022" w:rsidRDefault="005C3B3B" w:rsidP="005C3B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</w:t>
                  </w:r>
                  <w:r w:rsidRPr="003F7022">
                    <w:rPr>
                      <w:rFonts w:ascii="Arial" w:hAnsi="Arial" w:cs="Arial"/>
                    </w:rPr>
                    <w:t xml:space="preserve">’s </w:t>
                  </w:r>
                  <w:r>
                    <w:rPr>
                      <w:rFonts w:ascii="Arial" w:hAnsi="Arial" w:cs="Arial"/>
                    </w:rPr>
                    <w:t>Exam No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5C3B3B" w:rsidRPr="003F7022" w:rsidRDefault="005C3B3B" w:rsidP="005C3B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C3B3B" w:rsidRPr="003F7022" w:rsidRDefault="005C3B3B" w:rsidP="005C3B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’s Matric No.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</w:tcPr>
                <w:p w:rsidR="005C3B3B" w:rsidRDefault="005C3B3B" w:rsidP="005C3B3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3A69" w:rsidRPr="003F7022" w:rsidTr="006C3A69">
              <w:tc>
                <w:tcPr>
                  <w:tcW w:w="1695" w:type="dxa"/>
                </w:tcPr>
                <w:p w:rsidR="006C3A69" w:rsidRDefault="0086507A" w:rsidP="006C3A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rse affected</w:t>
                  </w:r>
                </w:p>
              </w:tc>
              <w:tc>
                <w:tcPr>
                  <w:tcW w:w="2133" w:type="dxa"/>
                  <w:shd w:val="clear" w:color="auto" w:fill="FFFFFF" w:themeFill="background1"/>
                </w:tcPr>
                <w:p w:rsidR="006C3A69" w:rsidRPr="003F7022" w:rsidRDefault="006C3A69" w:rsidP="006C3A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6C3A69" w:rsidRDefault="006C3A69" w:rsidP="0086507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chool that owns the </w:t>
                  </w:r>
                  <w:r w:rsidR="0086507A">
                    <w:rPr>
                      <w:rFonts w:ascii="Arial" w:hAnsi="Arial" w:cs="Arial"/>
                    </w:rPr>
                    <w:t>course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6C3A69" w:rsidRPr="003F7022" w:rsidRDefault="006C3A69" w:rsidP="006C3A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C3A69" w:rsidRDefault="008727D7" w:rsidP="006C3A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’s y</w:t>
                  </w:r>
                  <w:r w:rsidR="006C3A69">
                    <w:rPr>
                      <w:rFonts w:ascii="Arial" w:hAnsi="Arial" w:cs="Arial"/>
                    </w:rPr>
                    <w:t>ear of study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</w:tcPr>
                <w:p w:rsidR="006C3A69" w:rsidRPr="003F7022" w:rsidRDefault="006C3A69" w:rsidP="006C3A6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C1C49" w:rsidRDefault="00CC1C49" w:rsidP="006C3A69">
            <w:pPr>
              <w:tabs>
                <w:tab w:val="left" w:pos="575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A69" w:rsidRPr="004D6F5F" w:rsidRDefault="00FD704C" w:rsidP="006C3A69">
            <w:pPr>
              <w:tabs>
                <w:tab w:val="left" w:pos="5752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4D6F5F">
              <w:rPr>
                <w:rFonts w:ascii="Arial" w:hAnsi="Arial" w:cs="Arial"/>
                <w:sz w:val="20"/>
                <w:szCs w:val="20"/>
              </w:rPr>
              <w:t>The Degree Regulations and Programmes of Study website</w:t>
            </w:r>
            <w:r w:rsidR="006D0F22" w:rsidRPr="004D6F5F">
              <w:rPr>
                <w:rFonts w:ascii="Arial" w:hAnsi="Arial" w:cs="Arial"/>
                <w:sz w:val="20"/>
                <w:szCs w:val="20"/>
              </w:rPr>
              <w:t xml:space="preserve"> lists programmes, courses and owning Schools: </w:t>
            </w:r>
            <w:hyperlink r:id="rId8" w:history="1">
              <w:r w:rsidR="006D0F22" w:rsidRPr="004D6F5F">
                <w:rPr>
                  <w:rStyle w:val="Hyperlink"/>
                  <w:rFonts w:ascii="Arial" w:hAnsi="Arial" w:cs="Arial"/>
                  <w:sz w:val="20"/>
                  <w:szCs w:val="20"/>
                </w:rPr>
                <w:t>www.drps.ed.ac.uk</w:t>
              </w:r>
            </w:hyperlink>
          </w:p>
          <w:p w:rsidR="006D0F22" w:rsidRPr="00A504AA" w:rsidRDefault="006D0F22" w:rsidP="006C3A69">
            <w:pPr>
              <w:tabs>
                <w:tab w:val="left" w:pos="5752"/>
              </w:tabs>
              <w:rPr>
                <w:rFonts w:ascii="Arial" w:hAnsi="Arial" w:cs="Arial"/>
                <w:b/>
                <w:sz w:val="22"/>
                <w:szCs w:val="10"/>
              </w:rPr>
            </w:pPr>
          </w:p>
          <w:p w:rsidR="004D6F5F" w:rsidRDefault="004D6F5F" w:rsidP="006C3A69">
            <w:pPr>
              <w:tabs>
                <w:tab w:val="left" w:pos="5752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e University aims to provide support and consideration to students whose studies have been disrupted by circumstances beyond their control.</w:t>
            </w:r>
          </w:p>
          <w:p w:rsidR="004D6F5F" w:rsidRDefault="004D6F5F" w:rsidP="006C3A69">
            <w:pPr>
              <w:tabs>
                <w:tab w:val="left" w:pos="5752"/>
              </w:tabs>
              <w:rPr>
                <w:rFonts w:ascii="Arial" w:hAnsi="Arial" w:cs="Arial"/>
                <w:b/>
                <w:szCs w:val="22"/>
              </w:rPr>
            </w:pPr>
          </w:p>
          <w:p w:rsidR="0000116F" w:rsidRDefault="0000116F" w:rsidP="006C3A69">
            <w:pPr>
              <w:tabs>
                <w:tab w:val="left" w:pos="5752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udent’s Responsibilities</w:t>
            </w:r>
          </w:p>
          <w:p w:rsidR="00546759" w:rsidRDefault="008727D7" w:rsidP="006C3A69">
            <w:pPr>
              <w:pStyle w:val="ListParagraph"/>
              <w:numPr>
                <w:ilvl w:val="0"/>
                <w:numId w:val="6"/>
              </w:num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ou must submit any r</w:t>
            </w:r>
            <w:r w:rsidR="00683D2C" w:rsidRPr="0000116F">
              <w:rPr>
                <w:rFonts w:ascii="Arial" w:hAnsi="Arial" w:cs="Arial"/>
                <w:szCs w:val="22"/>
              </w:rPr>
              <w:t>equests for coursework extensions</w:t>
            </w:r>
            <w:r w:rsidR="00F55270">
              <w:rPr>
                <w:rFonts w:ascii="Arial" w:hAnsi="Arial" w:cs="Arial"/>
                <w:szCs w:val="22"/>
              </w:rPr>
              <w:t xml:space="preserve"> to your School</w:t>
            </w:r>
            <w:r w:rsidR="00683D2C" w:rsidRPr="0000116F">
              <w:rPr>
                <w:rFonts w:ascii="Arial" w:hAnsi="Arial" w:cs="Arial"/>
                <w:szCs w:val="22"/>
              </w:rPr>
              <w:t xml:space="preserve"> before the deadline for the relevant coursework.</w:t>
            </w:r>
          </w:p>
          <w:p w:rsidR="0000116F" w:rsidRPr="0000116F" w:rsidRDefault="00546759" w:rsidP="006C3A69">
            <w:pPr>
              <w:pStyle w:val="ListParagraph"/>
              <w:numPr>
                <w:ilvl w:val="0"/>
                <w:numId w:val="6"/>
              </w:num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complete all sections of this form- incomplete forms may not be considered.</w:t>
            </w:r>
            <w:r w:rsidR="00683D2C" w:rsidRPr="0000116F">
              <w:rPr>
                <w:rFonts w:ascii="Arial" w:hAnsi="Arial" w:cs="Arial"/>
                <w:szCs w:val="22"/>
              </w:rPr>
              <w:t xml:space="preserve"> </w:t>
            </w:r>
          </w:p>
          <w:p w:rsidR="0000116F" w:rsidRDefault="00276CE2" w:rsidP="006C3A69">
            <w:pPr>
              <w:pStyle w:val="ListParagraph"/>
              <w:numPr>
                <w:ilvl w:val="0"/>
                <w:numId w:val="6"/>
              </w:num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</w:t>
            </w:r>
            <w:r w:rsidR="0000116F">
              <w:rPr>
                <w:rFonts w:ascii="Arial" w:hAnsi="Arial" w:cs="Arial"/>
                <w:szCs w:val="22"/>
              </w:rPr>
              <w:t xml:space="preserve"> submit </w:t>
            </w:r>
            <w:r>
              <w:rPr>
                <w:rFonts w:ascii="Arial" w:hAnsi="Arial" w:cs="Arial"/>
                <w:szCs w:val="22"/>
              </w:rPr>
              <w:t xml:space="preserve">any </w:t>
            </w:r>
            <w:r w:rsidR="0000116F">
              <w:rPr>
                <w:rFonts w:ascii="Arial" w:hAnsi="Arial" w:cs="Arial"/>
                <w:szCs w:val="22"/>
              </w:rPr>
              <w:t>relevant evidence to support your request</w:t>
            </w:r>
            <w:r w:rsidR="00F55270">
              <w:rPr>
                <w:rFonts w:ascii="Arial" w:hAnsi="Arial" w:cs="Arial"/>
                <w:szCs w:val="22"/>
              </w:rPr>
              <w:t>; self-certification may be acceptable in some c</w:t>
            </w:r>
            <w:r w:rsidR="00EA30CB">
              <w:rPr>
                <w:rFonts w:ascii="Arial" w:hAnsi="Arial" w:cs="Arial"/>
                <w:szCs w:val="22"/>
              </w:rPr>
              <w:t>ircumstances</w:t>
            </w:r>
            <w:r w:rsidR="0000116F">
              <w:rPr>
                <w:rFonts w:ascii="Arial" w:hAnsi="Arial" w:cs="Arial"/>
                <w:szCs w:val="22"/>
              </w:rPr>
              <w:t>.</w:t>
            </w:r>
          </w:p>
          <w:p w:rsidR="0086507A" w:rsidRDefault="0086507A" w:rsidP="0086507A">
            <w:p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</w:p>
          <w:p w:rsidR="0086507A" w:rsidRPr="0086507A" w:rsidRDefault="0086507A" w:rsidP="0086507A">
            <w:p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  <w:r w:rsidRPr="0086507A">
              <w:rPr>
                <w:rFonts w:ascii="Arial" w:hAnsi="Arial" w:cs="Arial"/>
                <w:szCs w:val="22"/>
              </w:rPr>
              <w:t xml:space="preserve">Requests should be based on unexpected short-term circumstances which are exceptional, beyond </w:t>
            </w:r>
            <w:r w:rsidR="004D6F5F">
              <w:rPr>
                <w:rFonts w:ascii="Arial" w:hAnsi="Arial" w:cs="Arial"/>
                <w:szCs w:val="22"/>
              </w:rPr>
              <w:t>your</w:t>
            </w:r>
            <w:r w:rsidRPr="0086507A">
              <w:rPr>
                <w:rFonts w:ascii="Arial" w:hAnsi="Arial" w:cs="Arial"/>
                <w:szCs w:val="22"/>
              </w:rPr>
              <w:t xml:space="preserve"> control, and which could reasonably be expected to have adversely affected </w:t>
            </w:r>
            <w:r w:rsidR="004D6F5F">
              <w:rPr>
                <w:rFonts w:ascii="Arial" w:hAnsi="Arial" w:cs="Arial"/>
                <w:szCs w:val="22"/>
              </w:rPr>
              <w:t>your</w:t>
            </w:r>
            <w:r w:rsidRPr="0086507A">
              <w:rPr>
                <w:rFonts w:ascii="Arial" w:hAnsi="Arial" w:cs="Arial"/>
                <w:szCs w:val="22"/>
              </w:rPr>
              <w:t xml:space="preserve"> ability to complete the coursework on time.</w:t>
            </w:r>
          </w:p>
          <w:p w:rsidR="00734896" w:rsidRDefault="00734896" w:rsidP="006C3A69">
            <w:p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</w:p>
          <w:p w:rsidR="00734896" w:rsidRDefault="00734896" w:rsidP="006C3A69">
            <w:p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Taught Assessment Regulations (“Late submission of coursework”) contain more information about circumstances </w:t>
            </w:r>
            <w:r w:rsidR="002E4BE4">
              <w:rPr>
                <w:rFonts w:ascii="Arial" w:hAnsi="Arial" w:cs="Arial"/>
                <w:szCs w:val="22"/>
              </w:rPr>
              <w:t>in which an extension is likely to be considered appropriate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734896" w:rsidRDefault="003F45EA" w:rsidP="006C3A69">
            <w:pPr>
              <w:tabs>
                <w:tab w:val="left" w:pos="5752"/>
              </w:tabs>
              <w:rPr>
                <w:rFonts w:ascii="Arial" w:hAnsi="Arial" w:cs="Arial"/>
                <w:szCs w:val="22"/>
              </w:rPr>
            </w:pPr>
            <w:hyperlink r:id="rId9" w:history="1">
              <w:r w:rsidR="00734896" w:rsidRPr="00F86A08">
                <w:rPr>
                  <w:rStyle w:val="Hyperlink"/>
                  <w:rFonts w:ascii="Arial" w:hAnsi="Arial" w:cs="Arial"/>
                  <w:szCs w:val="22"/>
                </w:rPr>
                <w:t>http://www.ed.ac.uk/files/atoms/files/taughtassessmentregulations.pdf</w:t>
              </w:r>
            </w:hyperlink>
            <w:r w:rsidR="00734896">
              <w:rPr>
                <w:rFonts w:ascii="Arial" w:hAnsi="Arial" w:cs="Arial"/>
                <w:szCs w:val="22"/>
              </w:rPr>
              <w:t xml:space="preserve"> </w:t>
            </w:r>
          </w:p>
          <w:p w:rsidR="00E963B0" w:rsidRPr="00A504AA" w:rsidRDefault="00E963B0" w:rsidP="006C3A69">
            <w:pPr>
              <w:tabs>
                <w:tab w:val="left" w:pos="5752"/>
              </w:tabs>
              <w:rPr>
                <w:rFonts w:ascii="Arial" w:hAnsi="Arial" w:cs="Arial"/>
                <w:b/>
              </w:rPr>
            </w:pPr>
          </w:p>
          <w:p w:rsidR="00531B45" w:rsidRPr="00531B45" w:rsidRDefault="00276CE2" w:rsidP="00E4125B">
            <w:pPr>
              <w:pStyle w:val="Default"/>
              <w:rPr>
                <w:b/>
              </w:rPr>
            </w:pPr>
            <w:r>
              <w:rPr>
                <w:b/>
              </w:rPr>
              <w:t>Sharing of information</w:t>
            </w:r>
          </w:p>
          <w:p w:rsidR="002D7F88" w:rsidRDefault="00FD704C" w:rsidP="00531B45">
            <w:pPr>
              <w:pStyle w:val="Default"/>
            </w:pPr>
            <w:r>
              <w:t xml:space="preserve">Schools will only share information regarding your </w:t>
            </w:r>
            <w:r w:rsidR="00531B45">
              <w:t>coursework extension</w:t>
            </w:r>
            <w:r>
              <w:t xml:space="preserve"> request with staff who have a legitimate need to access the information in order to consider your </w:t>
            </w:r>
            <w:r w:rsidR="002E4BE4">
              <w:t>request</w:t>
            </w:r>
            <w:r>
              <w:t xml:space="preserve"> or to provide </w:t>
            </w:r>
            <w:r w:rsidR="002B7320">
              <w:t xml:space="preserve">you with </w:t>
            </w:r>
            <w:r>
              <w:t>support</w:t>
            </w:r>
            <w:r w:rsidR="002B7320">
              <w:t xml:space="preserve"> for any issues raised</w:t>
            </w:r>
            <w:r>
              <w:t>.</w:t>
            </w:r>
            <w:r w:rsidR="00531B45">
              <w:t xml:space="preserve"> Details of any extensions you receive for a course may also be taken into account in the event that you submit a Special Circumstances request for that course.</w:t>
            </w:r>
          </w:p>
          <w:p w:rsidR="006119CF" w:rsidRDefault="006119CF" w:rsidP="00531B45">
            <w:pPr>
              <w:pStyle w:val="Default"/>
            </w:pPr>
            <w:bookmarkStart w:id="0" w:name="_GoBack"/>
            <w:bookmarkEnd w:id="0"/>
          </w:p>
          <w:p w:rsidR="00F55270" w:rsidRDefault="00F55270" w:rsidP="00531B45">
            <w:pPr>
              <w:pStyle w:val="Default"/>
              <w:rPr>
                <w:b/>
              </w:rPr>
            </w:pPr>
          </w:p>
          <w:p w:rsidR="003F45EA" w:rsidRDefault="003F45EA" w:rsidP="00531B45">
            <w:pPr>
              <w:pStyle w:val="Default"/>
              <w:rPr>
                <w:b/>
              </w:rPr>
            </w:pPr>
          </w:p>
          <w:p w:rsidR="003F45EA" w:rsidRDefault="003F45EA" w:rsidP="00531B45">
            <w:pPr>
              <w:pStyle w:val="Default"/>
              <w:rPr>
                <w:b/>
              </w:rPr>
            </w:pPr>
          </w:p>
          <w:p w:rsidR="00F55270" w:rsidRDefault="00F55270" w:rsidP="00531B45">
            <w:pPr>
              <w:pStyle w:val="Default"/>
              <w:rPr>
                <w:b/>
              </w:rPr>
            </w:pPr>
          </w:p>
          <w:p w:rsidR="00F55270" w:rsidRDefault="00F55270" w:rsidP="00531B45">
            <w:pPr>
              <w:pStyle w:val="Default"/>
              <w:rPr>
                <w:b/>
              </w:rPr>
            </w:pPr>
          </w:p>
          <w:p w:rsidR="00F55270" w:rsidRDefault="00F55270" w:rsidP="00531B45">
            <w:pPr>
              <w:pStyle w:val="Default"/>
              <w:rPr>
                <w:b/>
              </w:rPr>
            </w:pPr>
          </w:p>
          <w:p w:rsidR="00F55270" w:rsidRPr="00F55270" w:rsidRDefault="00F55270" w:rsidP="00531B45">
            <w:pPr>
              <w:pStyle w:val="Default"/>
              <w:rPr>
                <w:b/>
              </w:rPr>
            </w:pPr>
          </w:p>
        </w:tc>
      </w:tr>
    </w:tbl>
    <w:p w:rsidR="00CC4507" w:rsidRPr="00C04A31" w:rsidRDefault="00CC4507" w:rsidP="00131DAB">
      <w:pPr>
        <w:tabs>
          <w:tab w:val="left" w:pos="5752"/>
        </w:tabs>
        <w:rPr>
          <w:rFonts w:ascii="Arial" w:hAnsi="Arial" w:cs="Arial"/>
          <w:b/>
        </w:rPr>
      </w:pP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992"/>
        <w:gridCol w:w="1247"/>
      </w:tblGrid>
      <w:tr w:rsidR="0086507A" w:rsidRPr="003F7022" w:rsidTr="00276CE2">
        <w:tc>
          <w:tcPr>
            <w:tcW w:w="2552" w:type="dxa"/>
          </w:tcPr>
          <w:p w:rsidR="0086507A" w:rsidRPr="003F7022" w:rsidRDefault="0086507A" w:rsidP="007C6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</w:t>
            </w:r>
          </w:p>
        </w:tc>
        <w:tc>
          <w:tcPr>
            <w:tcW w:w="5245" w:type="dxa"/>
            <w:shd w:val="clear" w:color="auto" w:fill="FFFFFF" w:themeFill="background1"/>
          </w:tcPr>
          <w:p w:rsidR="0086507A" w:rsidRPr="003F7022" w:rsidRDefault="0086507A" w:rsidP="00BC6E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6507A" w:rsidRPr="003F7022" w:rsidRDefault="0086507A" w:rsidP="00BC6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47" w:type="dxa"/>
            <w:shd w:val="clear" w:color="auto" w:fill="FFFFFF" w:themeFill="background1"/>
          </w:tcPr>
          <w:p w:rsidR="0086507A" w:rsidRPr="003F7022" w:rsidRDefault="0086507A" w:rsidP="00BC6E03">
            <w:pPr>
              <w:rPr>
                <w:rFonts w:ascii="Arial" w:hAnsi="Arial" w:cs="Arial"/>
              </w:rPr>
            </w:pPr>
          </w:p>
        </w:tc>
      </w:tr>
    </w:tbl>
    <w:p w:rsidR="002B3044" w:rsidRPr="00052B7D" w:rsidRDefault="002B3044" w:rsidP="002B3044">
      <w:pPr>
        <w:rPr>
          <w:rFonts w:ascii="Arial" w:hAnsi="Arial" w:cs="Arial"/>
          <w:sz w:val="22"/>
          <w:szCs w:val="20"/>
        </w:rPr>
      </w:pPr>
    </w:p>
    <w:p w:rsidR="006302A4" w:rsidRPr="00DA4436" w:rsidRDefault="00DA4436" w:rsidP="00DA443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A4436">
        <w:rPr>
          <w:rFonts w:ascii="Arial" w:hAnsi="Arial" w:cs="Arial"/>
          <w:b/>
          <w:bCs/>
        </w:rPr>
        <w:lastRenderedPageBreak/>
        <w:t>Reason(s) for extension request</w:t>
      </w:r>
    </w:p>
    <w:p w:rsidR="00DA4436" w:rsidRDefault="00DA4436" w:rsidP="00DA4436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xplain the circumstances and how they have affected your ability to submit your coursework on time (e.g. illness/injury; bereavement).</w:t>
      </w:r>
      <w:r w:rsidR="000A2816">
        <w:rPr>
          <w:rFonts w:ascii="Arial" w:hAnsi="Arial" w:cs="Arial"/>
          <w:sz w:val="22"/>
          <w:szCs w:val="22"/>
        </w:rPr>
        <w:t xml:space="preserve"> Please make clear which item of c</w:t>
      </w:r>
      <w:r w:rsidR="00D91E4F">
        <w:rPr>
          <w:rFonts w:ascii="Arial" w:hAnsi="Arial" w:cs="Arial"/>
          <w:sz w:val="22"/>
          <w:szCs w:val="22"/>
        </w:rPr>
        <w:t>oursework is affected, and explain how you will use the additional time requested.</w:t>
      </w:r>
    </w:p>
    <w:tbl>
      <w:tblPr>
        <w:tblStyle w:val="TableGrid"/>
        <w:tblW w:w="0" w:type="auto"/>
        <w:tblInd w:w="1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90"/>
      </w:tblGrid>
      <w:tr w:rsidR="00DA4436" w:rsidTr="00DA4436">
        <w:tc>
          <w:tcPr>
            <w:tcW w:w="10032" w:type="dxa"/>
            <w:shd w:val="clear" w:color="auto" w:fill="FFFFFF" w:themeFill="background1"/>
          </w:tcPr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3DE4" w:rsidRDefault="00DA3DE4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3DE4" w:rsidRDefault="00DA3DE4" w:rsidP="00DA443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436" w:rsidRDefault="00DA4436" w:rsidP="00DA44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4436" w:rsidRDefault="00DA4436" w:rsidP="00DA4436">
      <w:pPr>
        <w:ind w:left="142"/>
        <w:rPr>
          <w:rFonts w:ascii="Arial" w:hAnsi="Arial" w:cs="Arial"/>
          <w:sz w:val="22"/>
          <w:szCs w:val="22"/>
        </w:rPr>
      </w:pPr>
    </w:p>
    <w:p w:rsidR="00DA4436" w:rsidRDefault="00DA4436" w:rsidP="00DA443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A4436">
        <w:rPr>
          <w:rFonts w:ascii="Arial" w:hAnsi="Arial" w:cs="Arial"/>
          <w:b/>
        </w:rPr>
        <w:t>Length of extension requested (up to 7 calendar days)</w:t>
      </w:r>
    </w:p>
    <w:p w:rsidR="005A499A" w:rsidRDefault="005A499A" w:rsidP="005A499A">
      <w:pPr>
        <w:ind w:left="142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-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96"/>
      </w:tblGrid>
      <w:tr w:rsidR="005A499A" w:rsidTr="005A499A">
        <w:trPr>
          <w:trHeight w:val="254"/>
        </w:trPr>
        <w:tc>
          <w:tcPr>
            <w:tcW w:w="796" w:type="dxa"/>
            <w:shd w:val="clear" w:color="auto" w:fill="FFFFFF" w:themeFill="background1"/>
          </w:tcPr>
          <w:p w:rsidR="005A499A" w:rsidRDefault="005A499A" w:rsidP="005A499A">
            <w:pPr>
              <w:rPr>
                <w:rFonts w:ascii="Arial" w:hAnsi="Arial" w:cs="Arial"/>
                <w:b/>
              </w:rPr>
            </w:pPr>
          </w:p>
          <w:p w:rsidR="00CB5AE0" w:rsidRDefault="00CB5AE0" w:rsidP="005A499A">
            <w:pPr>
              <w:rPr>
                <w:rFonts w:ascii="Arial" w:hAnsi="Arial" w:cs="Arial"/>
                <w:b/>
              </w:rPr>
            </w:pPr>
          </w:p>
        </w:tc>
      </w:tr>
    </w:tbl>
    <w:p w:rsidR="00CB5AE0" w:rsidRDefault="00CB5AE0" w:rsidP="005A499A">
      <w:pPr>
        <w:rPr>
          <w:rFonts w:ascii="Arial" w:hAnsi="Arial" w:cs="Arial"/>
          <w:b/>
        </w:rPr>
      </w:pPr>
    </w:p>
    <w:p w:rsidR="005A499A" w:rsidRDefault="005A499A" w:rsidP="005A499A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ys</w:t>
      </w:r>
      <w:proofErr w:type="gramEnd"/>
    </w:p>
    <w:p w:rsidR="00CB5AE0" w:rsidRDefault="00CB5AE0" w:rsidP="00DA4436">
      <w:pPr>
        <w:ind w:left="142"/>
        <w:rPr>
          <w:rFonts w:ascii="Arial" w:hAnsi="Arial" w:cs="Arial"/>
          <w:sz w:val="22"/>
          <w:szCs w:val="22"/>
        </w:rPr>
      </w:pPr>
    </w:p>
    <w:p w:rsidR="00DA4436" w:rsidRPr="00DA4436" w:rsidRDefault="00DA4436" w:rsidP="00DA4436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an extension of more than 7 days is required, please contact your Personal Tutor or Student Support Team to discuss submitting Special Circumstances. </w:t>
      </w:r>
    </w:p>
    <w:p w:rsidR="00137A31" w:rsidRDefault="00137A31" w:rsidP="00137A31">
      <w:pPr>
        <w:rPr>
          <w:rFonts w:ascii="Arial" w:hAnsi="Arial" w:cs="Arial"/>
          <w:b/>
          <w:bCs/>
        </w:rPr>
      </w:pPr>
    </w:p>
    <w:p w:rsidR="006302A4" w:rsidRDefault="005A499A" w:rsidP="005A499A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302A4" w:rsidRPr="005A499A">
        <w:rPr>
          <w:rFonts w:ascii="Arial" w:hAnsi="Arial" w:cs="Arial"/>
          <w:b/>
          <w:bCs/>
        </w:rPr>
        <w:t>Evidence</w:t>
      </w:r>
      <w:r w:rsidRPr="005A499A">
        <w:rPr>
          <w:rFonts w:ascii="Arial" w:hAnsi="Arial" w:cs="Arial"/>
          <w:b/>
          <w:bCs/>
        </w:rPr>
        <w:t xml:space="preserve"> supplied</w:t>
      </w:r>
    </w:p>
    <w:p w:rsidR="005A499A" w:rsidRPr="005A499A" w:rsidRDefault="005A499A" w:rsidP="005A499A">
      <w:pPr>
        <w:ind w:left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 have supplied evidence with your form, please list this below. Documentary evidence may not be </w:t>
      </w:r>
      <w:r w:rsidR="005941BE">
        <w:rPr>
          <w:rFonts w:ascii="Arial" w:hAnsi="Arial" w:cs="Arial"/>
          <w:bCs/>
          <w:sz w:val="22"/>
          <w:szCs w:val="22"/>
        </w:rPr>
        <w:t>required</w:t>
      </w:r>
      <w:r>
        <w:rPr>
          <w:rFonts w:ascii="Arial" w:hAnsi="Arial" w:cs="Arial"/>
          <w:bCs/>
          <w:sz w:val="22"/>
          <w:szCs w:val="22"/>
        </w:rPr>
        <w:t xml:space="preserve"> in all cases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32"/>
      </w:tblGrid>
      <w:tr w:rsidR="005A499A" w:rsidTr="005A499A">
        <w:tc>
          <w:tcPr>
            <w:tcW w:w="10032" w:type="dxa"/>
            <w:shd w:val="clear" w:color="auto" w:fill="FFFFFF" w:themeFill="background1"/>
          </w:tcPr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  <w:p w:rsidR="005A499A" w:rsidRDefault="005A499A" w:rsidP="00A504AA">
            <w:pPr>
              <w:spacing w:after="200" w:line="276" w:lineRule="auto"/>
              <w:rPr>
                <w:rFonts w:ascii="Arial" w:hAnsi="Arial" w:cs="Arial"/>
                <w:sz w:val="2"/>
              </w:rPr>
            </w:pPr>
          </w:p>
        </w:tc>
      </w:tr>
    </w:tbl>
    <w:p w:rsidR="005A499A" w:rsidRDefault="005A499A" w:rsidP="00A504AA">
      <w:pPr>
        <w:spacing w:after="200" w:line="276" w:lineRule="auto"/>
        <w:rPr>
          <w:rFonts w:ascii="Arial" w:hAnsi="Arial" w:cs="Arial"/>
          <w:sz w:val="2"/>
        </w:rPr>
      </w:pPr>
    </w:p>
    <w:p w:rsidR="005A499A" w:rsidRDefault="005A499A" w:rsidP="005A499A">
      <w:pPr>
        <w:ind w:right="-10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32385</wp:posOffset>
                </wp:positionV>
                <wp:extent cx="6349365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2758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55pt" to="499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" strokecolor="black [3213]"/>
            </w:pict>
          </mc:Fallback>
        </mc:AlternateContent>
      </w:r>
    </w:p>
    <w:p w:rsidR="005A499A" w:rsidRDefault="005A499A" w:rsidP="005A499A">
      <w:pPr>
        <w:ind w:right="-1039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School Use:</w:t>
      </w:r>
    </w:p>
    <w:p w:rsidR="005A499A" w:rsidRPr="009F1EC2" w:rsidRDefault="005A499A" w:rsidP="005A499A">
      <w:pPr>
        <w:ind w:right="-103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A499A" w:rsidRPr="003F7022" w:rsidTr="00045E0D">
        <w:tc>
          <w:tcPr>
            <w:tcW w:w="10065" w:type="dxa"/>
            <w:shd w:val="clear" w:color="auto" w:fill="FFFFFF" w:themeFill="background1"/>
          </w:tcPr>
          <w:p w:rsidR="005A499A" w:rsidRPr="00DA4436" w:rsidRDefault="005A499A" w:rsidP="000141B4">
            <w:pPr>
              <w:tabs>
                <w:tab w:val="left" w:pos="9106"/>
              </w:tabs>
              <w:rPr>
                <w:rFonts w:ascii="Arial" w:hAnsi="Arial" w:cs="Arial"/>
                <w:b/>
              </w:rPr>
            </w:pPr>
            <w:r w:rsidRPr="00DA4436">
              <w:rPr>
                <w:rFonts w:ascii="Arial" w:hAnsi="Arial" w:cs="Arial"/>
                <w:b/>
              </w:rPr>
              <w:t>Schools keep a record of decisions taken in relation to coursework extension requests; these will be shared with Special Circumstances Committees where relevant.</w:t>
            </w:r>
          </w:p>
        </w:tc>
      </w:tr>
    </w:tbl>
    <w:p w:rsidR="005A499A" w:rsidRDefault="005A499A" w:rsidP="00A504AA">
      <w:pPr>
        <w:spacing w:after="200" w:line="276" w:lineRule="auto"/>
        <w:rPr>
          <w:rFonts w:ascii="Arial" w:hAnsi="Arial" w:cs="Arial"/>
          <w:sz w:val="2"/>
        </w:rPr>
      </w:pPr>
    </w:p>
    <w:tbl>
      <w:tblPr>
        <w:tblStyle w:val="TableGrid"/>
        <w:tblpPr w:leftFromText="180" w:rightFromText="180" w:vertAnchor="text" w:horzAnchor="page" w:tblpX="4801" w:tblpY="11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0"/>
      </w:tblGrid>
      <w:tr w:rsidR="00203B3C" w:rsidTr="00D559C3">
        <w:trPr>
          <w:trHeight w:val="229"/>
        </w:trPr>
        <w:tc>
          <w:tcPr>
            <w:tcW w:w="870" w:type="dxa"/>
            <w:shd w:val="clear" w:color="auto" w:fill="FFFFFF" w:themeFill="background1"/>
          </w:tcPr>
          <w:p w:rsidR="00203B3C" w:rsidRDefault="00203B3C" w:rsidP="00203B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5A499A" w:rsidRDefault="005A499A" w:rsidP="00A504AA">
      <w:pPr>
        <w:spacing w:after="200" w:line="276" w:lineRule="auto"/>
        <w:rPr>
          <w:rFonts w:ascii="Arial" w:hAnsi="Arial" w:cs="Arial"/>
          <w:sz w:val="2"/>
        </w:rPr>
      </w:pPr>
    </w:p>
    <w:p w:rsidR="00203B3C" w:rsidRDefault="005A499A" w:rsidP="00A504A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xtension Offered?</w:t>
      </w:r>
      <w:r w:rsidR="00203B3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Y</w:t>
      </w:r>
      <w:r w:rsidR="00203B3C">
        <w:rPr>
          <w:rFonts w:ascii="Arial" w:hAnsi="Arial" w:cs="Arial"/>
        </w:rPr>
        <w:t>es</w:t>
      </w:r>
      <w:r>
        <w:rPr>
          <w:rFonts w:ascii="Arial" w:hAnsi="Arial" w:cs="Arial"/>
        </w:rPr>
        <w:t>/N</w:t>
      </w:r>
      <w:r w:rsidR="00203B3C">
        <w:rPr>
          <w:rFonts w:ascii="Arial" w:hAnsi="Arial" w:cs="Arial"/>
        </w:rPr>
        <w:t>o)</w:t>
      </w:r>
      <w:r w:rsidR="00203B3C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page" w:tblpX="4786" w:tblpY="37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5"/>
      </w:tblGrid>
      <w:tr w:rsidR="00D559C3" w:rsidTr="00D559C3">
        <w:trPr>
          <w:trHeight w:val="396"/>
        </w:trPr>
        <w:tc>
          <w:tcPr>
            <w:tcW w:w="885" w:type="dxa"/>
            <w:shd w:val="clear" w:color="auto" w:fill="FFFFFF" w:themeFill="background1"/>
          </w:tcPr>
          <w:p w:rsidR="00D559C3" w:rsidRDefault="00D559C3" w:rsidP="00D559C3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203B3C" w:rsidRDefault="00203B3C" w:rsidP="00A504AA">
      <w:pPr>
        <w:spacing w:after="200" w:line="276" w:lineRule="auto"/>
        <w:rPr>
          <w:rFonts w:ascii="Arial" w:hAnsi="Arial" w:cs="Arial"/>
        </w:rPr>
      </w:pPr>
    </w:p>
    <w:p w:rsidR="00203B3C" w:rsidRDefault="00203B3C" w:rsidP="00A504A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ength of extension</w:t>
      </w:r>
      <w:r w:rsidR="00D559C3">
        <w:rPr>
          <w:rFonts w:ascii="Arial" w:hAnsi="Arial" w:cs="Arial"/>
        </w:rPr>
        <w:t xml:space="preserve"> (days)</w:t>
      </w:r>
    </w:p>
    <w:tbl>
      <w:tblPr>
        <w:tblStyle w:val="TableGrid"/>
        <w:tblpPr w:leftFromText="180" w:rightFromText="180" w:vertAnchor="text" w:horzAnchor="margin" w:tblpY="147"/>
        <w:tblW w:w="10036" w:type="dxa"/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992"/>
        <w:gridCol w:w="1247"/>
      </w:tblGrid>
      <w:tr w:rsidR="00416374" w:rsidRPr="003F7022" w:rsidTr="00416374">
        <w:tc>
          <w:tcPr>
            <w:tcW w:w="2552" w:type="dxa"/>
          </w:tcPr>
          <w:p w:rsidR="00416374" w:rsidRPr="003F7022" w:rsidRDefault="00416374" w:rsidP="00416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</w:t>
            </w:r>
          </w:p>
        </w:tc>
        <w:tc>
          <w:tcPr>
            <w:tcW w:w="5245" w:type="dxa"/>
            <w:shd w:val="clear" w:color="auto" w:fill="FFFFFF" w:themeFill="background1"/>
          </w:tcPr>
          <w:p w:rsidR="00416374" w:rsidRPr="003F7022" w:rsidRDefault="00416374" w:rsidP="004163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6374" w:rsidRPr="003F7022" w:rsidRDefault="00416374" w:rsidP="00416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47" w:type="dxa"/>
            <w:shd w:val="clear" w:color="auto" w:fill="FFFFFF" w:themeFill="background1"/>
          </w:tcPr>
          <w:p w:rsidR="00416374" w:rsidRPr="003F7022" w:rsidRDefault="00416374" w:rsidP="00416374">
            <w:pPr>
              <w:rPr>
                <w:rFonts w:ascii="Arial" w:hAnsi="Arial" w:cs="Arial"/>
              </w:rPr>
            </w:pPr>
          </w:p>
        </w:tc>
      </w:tr>
    </w:tbl>
    <w:p w:rsidR="005A499A" w:rsidRPr="005A499A" w:rsidRDefault="005A499A" w:rsidP="00A504AA">
      <w:pPr>
        <w:spacing w:after="200" w:line="276" w:lineRule="auto"/>
        <w:rPr>
          <w:rFonts w:ascii="Arial" w:hAnsi="Arial" w:cs="Arial"/>
        </w:rPr>
      </w:pPr>
    </w:p>
    <w:sectPr w:rsidR="005A499A" w:rsidRPr="005A499A" w:rsidSect="00EF1C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42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03" w:rsidRDefault="00BC6E03" w:rsidP="00B7524A">
      <w:r>
        <w:separator/>
      </w:r>
    </w:p>
  </w:endnote>
  <w:endnote w:type="continuationSeparator" w:id="0">
    <w:p w:rsidR="00BC6E03" w:rsidRDefault="00BC6E03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858984"/>
      <w:docPartObj>
        <w:docPartGallery w:val="Page Numbers (Top of Page)"/>
        <w:docPartUnique/>
      </w:docPartObj>
    </w:sdtPr>
    <w:sdtEndPr/>
    <w:sdtContent>
      <w:p w:rsidR="00C154ED" w:rsidRDefault="00C154ED" w:rsidP="00C154ED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F45E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F45E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0"/>
        <w:szCs w:val="20"/>
      </w:rPr>
      <w:id w:val="12550107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94770" w:rsidRPr="002D7F88" w:rsidRDefault="00052B7D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2D7F88">
              <w:rPr>
                <w:sz w:val="20"/>
                <w:szCs w:val="20"/>
              </w:rPr>
              <w:t xml:space="preserve">Page </w:t>
            </w:r>
            <w:r w:rsidRPr="002D7F88">
              <w:rPr>
                <w:b/>
                <w:bCs/>
                <w:sz w:val="20"/>
                <w:szCs w:val="20"/>
              </w:rPr>
              <w:fldChar w:fldCharType="begin"/>
            </w:r>
            <w:r w:rsidRPr="002D7F8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D7F88">
              <w:rPr>
                <w:b/>
                <w:bCs/>
                <w:sz w:val="20"/>
                <w:szCs w:val="20"/>
              </w:rPr>
              <w:fldChar w:fldCharType="separate"/>
            </w:r>
            <w:r w:rsidR="003F45EA">
              <w:rPr>
                <w:b/>
                <w:bCs/>
                <w:noProof/>
                <w:sz w:val="20"/>
                <w:szCs w:val="20"/>
              </w:rPr>
              <w:t>1</w:t>
            </w:r>
            <w:r w:rsidRPr="002D7F88">
              <w:rPr>
                <w:b/>
                <w:bCs/>
                <w:sz w:val="20"/>
                <w:szCs w:val="20"/>
              </w:rPr>
              <w:fldChar w:fldCharType="end"/>
            </w:r>
            <w:r w:rsidRPr="002D7F88">
              <w:rPr>
                <w:sz w:val="20"/>
                <w:szCs w:val="20"/>
              </w:rPr>
              <w:t xml:space="preserve"> of </w:t>
            </w:r>
            <w:r w:rsidRPr="002D7F88">
              <w:rPr>
                <w:b/>
                <w:bCs/>
                <w:sz w:val="20"/>
                <w:szCs w:val="20"/>
              </w:rPr>
              <w:fldChar w:fldCharType="begin"/>
            </w:r>
            <w:r w:rsidRPr="002D7F8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D7F88">
              <w:rPr>
                <w:b/>
                <w:bCs/>
                <w:sz w:val="20"/>
                <w:szCs w:val="20"/>
              </w:rPr>
              <w:fldChar w:fldCharType="separate"/>
            </w:r>
            <w:r w:rsidR="003F45EA">
              <w:rPr>
                <w:b/>
                <w:bCs/>
                <w:noProof/>
                <w:sz w:val="20"/>
                <w:szCs w:val="20"/>
              </w:rPr>
              <w:t>2</w:t>
            </w:r>
            <w:r w:rsidRPr="002D7F88">
              <w:rPr>
                <w:b/>
                <w:bCs/>
                <w:sz w:val="20"/>
                <w:szCs w:val="20"/>
              </w:rPr>
              <w:fldChar w:fldCharType="end"/>
            </w:r>
          </w:p>
          <w:p w:rsidR="00B94770" w:rsidRPr="002D7F88" w:rsidRDefault="00B94770" w:rsidP="00B94770">
            <w:pPr>
              <w:tabs>
                <w:tab w:val="left" w:pos="57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7F88">
              <w:rPr>
                <w:rFonts w:ascii="Arial" w:hAnsi="Arial" w:cs="Arial"/>
                <w:b/>
                <w:sz w:val="20"/>
                <w:szCs w:val="20"/>
              </w:rPr>
              <w:t>Document control</w:t>
            </w:r>
          </w:p>
          <w:tbl>
            <w:tblPr>
              <w:tblStyle w:val="TableGrid"/>
              <w:tblW w:w="10065" w:type="dxa"/>
              <w:tblInd w:w="-5" w:type="dxa"/>
              <w:tblLayout w:type="fixed"/>
              <w:tblLook w:val="04A0" w:firstRow="1" w:lastRow="0" w:firstColumn="1" w:lastColumn="0" w:noHBand="0" w:noVBand="1"/>
            </w:tblPr>
            <w:tblGrid>
              <w:gridCol w:w="3615"/>
              <w:gridCol w:w="3615"/>
              <w:gridCol w:w="2835"/>
            </w:tblGrid>
            <w:tr w:rsidR="00A504AA" w:rsidRPr="002D7F88" w:rsidTr="00276CE2">
              <w:tc>
                <w:tcPr>
                  <w:tcW w:w="3615" w:type="dxa"/>
                </w:tcPr>
                <w:p w:rsidR="00A504AA" w:rsidRPr="002D7F88" w:rsidRDefault="00A504AA" w:rsidP="00FD02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Start date: </w:t>
                  </w:r>
                  <w:r w:rsidR="00F55270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FD02C8">
                    <w:rPr>
                      <w:rFonts w:ascii="Arial" w:hAnsi="Arial" w:cs="Arial"/>
                      <w:sz w:val="20"/>
                      <w:szCs w:val="20"/>
                    </w:rPr>
                    <w:t>.9.16</w:t>
                  </w:r>
                </w:p>
              </w:tc>
              <w:tc>
                <w:tcPr>
                  <w:tcW w:w="3615" w:type="dxa"/>
                </w:tcPr>
                <w:p w:rsidR="00A504AA" w:rsidRPr="002D7F88" w:rsidRDefault="00A504AA" w:rsidP="003F4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>Next review: 201</w:t>
                  </w:r>
                  <w:r w:rsidR="003F45EA">
                    <w:rPr>
                      <w:rFonts w:ascii="Arial" w:hAnsi="Arial" w:cs="Arial"/>
                      <w:sz w:val="20"/>
                      <w:szCs w:val="20"/>
                    </w:rPr>
                    <w:t>9/20</w:t>
                  </w:r>
                </w:p>
              </w:tc>
              <w:tc>
                <w:tcPr>
                  <w:tcW w:w="2835" w:type="dxa"/>
                </w:tcPr>
                <w:p w:rsidR="00A504AA" w:rsidRPr="002D7F88" w:rsidRDefault="00A504AA" w:rsidP="00B94770">
                  <w:pPr>
                    <w:tabs>
                      <w:tab w:val="left" w:pos="2585"/>
                    </w:tabs>
                    <w:ind w:right="31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ademic Services</w:t>
                  </w:r>
                </w:p>
              </w:tc>
            </w:tr>
            <w:tr w:rsidR="00B94770" w:rsidRPr="002D7F88" w:rsidTr="00276CE2">
              <w:tc>
                <w:tcPr>
                  <w:tcW w:w="10065" w:type="dxa"/>
                  <w:gridSpan w:val="3"/>
                </w:tcPr>
                <w:p w:rsidR="00B94770" w:rsidRPr="002D7F88" w:rsidRDefault="00B94770" w:rsidP="00324846">
                  <w:pPr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If you </w:t>
                  </w:r>
                  <w:r w:rsidR="00A504AA">
                    <w:rPr>
                      <w:rFonts w:ascii="Arial" w:hAnsi="Arial" w:cs="Arial"/>
                      <w:sz w:val="20"/>
                      <w:szCs w:val="20"/>
                    </w:rPr>
                    <w:t>need</w:t>
                  </w: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 this </w:t>
                  </w:r>
                  <w:r w:rsidR="00A504AA">
                    <w:rPr>
                      <w:rFonts w:ascii="Arial" w:hAnsi="Arial" w:cs="Arial"/>
                      <w:sz w:val="20"/>
                      <w:szCs w:val="20"/>
                    </w:rPr>
                    <w:t>form</w:t>
                  </w: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 xml:space="preserve"> in an alternative format email </w:t>
                  </w:r>
                  <w:r w:rsidR="00324846">
                    <w:rPr>
                      <w:rFonts w:ascii="Arial" w:hAnsi="Arial" w:cs="Arial"/>
                      <w:sz w:val="20"/>
                      <w:szCs w:val="20"/>
                    </w:rPr>
                    <w:t>Academic Services</w:t>
                  </w:r>
                  <w:r w:rsidR="00A504AA">
                    <w:rPr>
                      <w:rFonts w:ascii="Arial" w:hAnsi="Arial" w:cs="Arial"/>
                      <w:sz w:val="20"/>
                      <w:szCs w:val="20"/>
                    </w:rPr>
                    <w:t xml:space="preserve"> or phon</w:t>
                  </w:r>
                  <w:r w:rsidRPr="002D7F88">
                    <w:rPr>
                      <w:rFonts w:ascii="Arial" w:hAnsi="Arial" w:cs="Arial"/>
                      <w:sz w:val="20"/>
                      <w:szCs w:val="20"/>
                    </w:rPr>
                    <w:t>e 650 2138.</w:t>
                  </w:r>
                </w:p>
              </w:tc>
            </w:tr>
          </w:tbl>
          <w:p w:rsidR="00655753" w:rsidRPr="002D7F88" w:rsidRDefault="003F45EA" w:rsidP="006D0F22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03" w:rsidRDefault="00BC6E03" w:rsidP="00B7524A">
      <w:r>
        <w:separator/>
      </w:r>
    </w:p>
  </w:footnote>
  <w:footnote w:type="continuationSeparator" w:id="0">
    <w:p w:rsidR="00BC6E03" w:rsidRDefault="00BC6E03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B4" w:rsidRDefault="001F5430" w:rsidP="00572C4D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6192" behindDoc="0" locked="0" layoutInCell="1" allowOverlap="1" wp14:anchorId="4E6215A8" wp14:editId="23E5A09B">
          <wp:simplePos x="0" y="0"/>
          <wp:positionH relativeFrom="column">
            <wp:posOffset>5105400</wp:posOffset>
          </wp:positionH>
          <wp:positionV relativeFrom="paragraph">
            <wp:posOffset>7620</wp:posOffset>
          </wp:positionV>
          <wp:extent cx="1234440" cy="542925"/>
          <wp:effectExtent l="0" t="0" r="3810" b="9525"/>
          <wp:wrapNone/>
          <wp:docPr id="9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76"/>
                  <a:stretch/>
                </pic:blipFill>
                <pic:spPr bwMode="auto">
                  <a:xfrm>
                    <a:off x="0" y="0"/>
                    <a:ext cx="123444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5B4">
      <w:rPr>
        <w:sz w:val="44"/>
        <w:szCs w:val="44"/>
      </w:rPr>
      <w:t>Coursework Extension Request Form</w:t>
    </w:r>
    <w:r w:rsidR="001215B4">
      <w:rPr>
        <w:sz w:val="44"/>
        <w:szCs w:val="44"/>
      </w:rPr>
      <w:br/>
    </w:r>
  </w:p>
  <w:p w:rsidR="001F5430" w:rsidRPr="00052B7D" w:rsidRDefault="001F5430" w:rsidP="00EB5D3F">
    <w:pPr>
      <w:pStyle w:val="Header"/>
      <w:shd w:val="clear" w:color="auto" w:fill="FFFFFF" w:themeFill="background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44" w:rsidRDefault="001215B4" w:rsidP="00572C4D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498020C1" wp14:editId="53756713">
          <wp:simplePos x="0" y="0"/>
          <wp:positionH relativeFrom="column">
            <wp:posOffset>5105400</wp:posOffset>
          </wp:positionH>
          <wp:positionV relativeFrom="paragraph">
            <wp:posOffset>7620</wp:posOffset>
          </wp:positionV>
          <wp:extent cx="1234440" cy="542925"/>
          <wp:effectExtent l="0" t="0" r="3810" b="9525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76"/>
                  <a:stretch/>
                </pic:blipFill>
                <pic:spPr bwMode="auto">
                  <a:xfrm>
                    <a:off x="0" y="0"/>
                    <a:ext cx="123444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B44"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7216" behindDoc="0" locked="0" layoutInCell="1" allowOverlap="1" wp14:anchorId="0768EE66" wp14:editId="5F8E6FC2">
          <wp:simplePos x="0" y="0"/>
          <wp:positionH relativeFrom="column">
            <wp:posOffset>5105400</wp:posOffset>
          </wp:positionH>
          <wp:positionV relativeFrom="paragraph">
            <wp:posOffset>7620</wp:posOffset>
          </wp:positionV>
          <wp:extent cx="1234440" cy="552450"/>
          <wp:effectExtent l="0" t="0" r="3810" b="0"/>
          <wp:wrapNone/>
          <wp:docPr id="10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16"/>
                  <a:stretch/>
                </pic:blipFill>
                <pic:spPr bwMode="auto">
                  <a:xfrm>
                    <a:off x="0" y="0"/>
                    <a:ext cx="123444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35C">
      <w:rPr>
        <w:sz w:val="44"/>
        <w:szCs w:val="44"/>
      </w:rPr>
      <w:t>Coursework Extension Request Form</w:t>
    </w:r>
  </w:p>
  <w:p w:rsidR="00951B44" w:rsidRPr="00951B44" w:rsidRDefault="00951B44" w:rsidP="00951B44">
    <w:pPr>
      <w:pStyle w:val="Header"/>
      <w:shd w:val="clear" w:color="auto" w:fill="FFFFFF" w:themeFill="background1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577"/>
    <w:multiLevelType w:val="hybridMultilevel"/>
    <w:tmpl w:val="086C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F4D"/>
    <w:multiLevelType w:val="hybridMultilevel"/>
    <w:tmpl w:val="BDD88C44"/>
    <w:lvl w:ilvl="0" w:tplc="FB1CFF1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547B"/>
    <w:multiLevelType w:val="hybridMultilevel"/>
    <w:tmpl w:val="127A18D4"/>
    <w:lvl w:ilvl="0" w:tplc="94EEF734">
      <w:start w:val="1"/>
      <w:numFmt w:val="decimal"/>
      <w:lvlText w:val="%1"/>
      <w:lvlJc w:val="left"/>
      <w:pPr>
        <w:ind w:left="727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F5376C"/>
    <w:multiLevelType w:val="hybridMultilevel"/>
    <w:tmpl w:val="CDB66CAA"/>
    <w:lvl w:ilvl="0" w:tplc="6DF4876C">
      <w:start w:val="201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62311C"/>
    <w:multiLevelType w:val="hybridMultilevel"/>
    <w:tmpl w:val="6AA0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F35AB"/>
    <w:multiLevelType w:val="hybridMultilevel"/>
    <w:tmpl w:val="3A484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69C7"/>
    <w:multiLevelType w:val="hybridMultilevel"/>
    <w:tmpl w:val="8B5CB262"/>
    <w:lvl w:ilvl="0" w:tplc="8BCED846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86"/>
    <w:rsid w:val="0000116F"/>
    <w:rsid w:val="000141B4"/>
    <w:rsid w:val="00045E0D"/>
    <w:rsid w:val="000508BE"/>
    <w:rsid w:val="00052B7D"/>
    <w:rsid w:val="00064304"/>
    <w:rsid w:val="00066742"/>
    <w:rsid w:val="000730A5"/>
    <w:rsid w:val="000953BF"/>
    <w:rsid w:val="000A2816"/>
    <w:rsid w:val="000B7CF1"/>
    <w:rsid w:val="000B7F81"/>
    <w:rsid w:val="000D3C47"/>
    <w:rsid w:val="000E617F"/>
    <w:rsid w:val="001215B4"/>
    <w:rsid w:val="00131DAB"/>
    <w:rsid w:val="00135A10"/>
    <w:rsid w:val="00137A31"/>
    <w:rsid w:val="00140E04"/>
    <w:rsid w:val="00147492"/>
    <w:rsid w:val="0017019D"/>
    <w:rsid w:val="00184035"/>
    <w:rsid w:val="001A167E"/>
    <w:rsid w:val="001F5430"/>
    <w:rsid w:val="00203B3C"/>
    <w:rsid w:val="00265C5B"/>
    <w:rsid w:val="00276CE2"/>
    <w:rsid w:val="002B3044"/>
    <w:rsid w:val="002B7320"/>
    <w:rsid w:val="002C0EA0"/>
    <w:rsid w:val="002D1811"/>
    <w:rsid w:val="002D7F88"/>
    <w:rsid w:val="002E4BE4"/>
    <w:rsid w:val="00305ED0"/>
    <w:rsid w:val="00324846"/>
    <w:rsid w:val="003663A9"/>
    <w:rsid w:val="003F45EA"/>
    <w:rsid w:val="003F7022"/>
    <w:rsid w:val="0040739B"/>
    <w:rsid w:val="00416374"/>
    <w:rsid w:val="00455AD2"/>
    <w:rsid w:val="004927D4"/>
    <w:rsid w:val="004D2BD8"/>
    <w:rsid w:val="004D34A3"/>
    <w:rsid w:val="004D6F5F"/>
    <w:rsid w:val="005067D1"/>
    <w:rsid w:val="00531B45"/>
    <w:rsid w:val="00546759"/>
    <w:rsid w:val="0055074E"/>
    <w:rsid w:val="00572C4D"/>
    <w:rsid w:val="005941BE"/>
    <w:rsid w:val="005A499A"/>
    <w:rsid w:val="005C3B3B"/>
    <w:rsid w:val="005C6316"/>
    <w:rsid w:val="006119CF"/>
    <w:rsid w:val="006302A4"/>
    <w:rsid w:val="00644077"/>
    <w:rsid w:val="00644086"/>
    <w:rsid w:val="00651608"/>
    <w:rsid w:val="00655753"/>
    <w:rsid w:val="00671D7F"/>
    <w:rsid w:val="00683D2C"/>
    <w:rsid w:val="00687333"/>
    <w:rsid w:val="006C3A69"/>
    <w:rsid w:val="006D0F22"/>
    <w:rsid w:val="006E4444"/>
    <w:rsid w:val="006F0863"/>
    <w:rsid w:val="00705255"/>
    <w:rsid w:val="00715D04"/>
    <w:rsid w:val="00721553"/>
    <w:rsid w:val="00734896"/>
    <w:rsid w:val="00741099"/>
    <w:rsid w:val="00750980"/>
    <w:rsid w:val="0076594C"/>
    <w:rsid w:val="00792075"/>
    <w:rsid w:val="007C47A6"/>
    <w:rsid w:val="007C61B2"/>
    <w:rsid w:val="0086507A"/>
    <w:rsid w:val="0086714E"/>
    <w:rsid w:val="008727D7"/>
    <w:rsid w:val="008821FB"/>
    <w:rsid w:val="00895958"/>
    <w:rsid w:val="008C180B"/>
    <w:rsid w:val="008D52C7"/>
    <w:rsid w:val="008F6F8A"/>
    <w:rsid w:val="00925860"/>
    <w:rsid w:val="00931AA4"/>
    <w:rsid w:val="00951B44"/>
    <w:rsid w:val="00955C63"/>
    <w:rsid w:val="009808D6"/>
    <w:rsid w:val="00991DBB"/>
    <w:rsid w:val="009A6C8D"/>
    <w:rsid w:val="009C725E"/>
    <w:rsid w:val="009F1EC2"/>
    <w:rsid w:val="00A132CF"/>
    <w:rsid w:val="00A504AA"/>
    <w:rsid w:val="00AA4DF3"/>
    <w:rsid w:val="00B11860"/>
    <w:rsid w:val="00B36ECA"/>
    <w:rsid w:val="00B7524A"/>
    <w:rsid w:val="00B94770"/>
    <w:rsid w:val="00BA01AC"/>
    <w:rsid w:val="00BC6E03"/>
    <w:rsid w:val="00BE5177"/>
    <w:rsid w:val="00C04A31"/>
    <w:rsid w:val="00C154ED"/>
    <w:rsid w:val="00C2308B"/>
    <w:rsid w:val="00C2384D"/>
    <w:rsid w:val="00C57A6D"/>
    <w:rsid w:val="00C66720"/>
    <w:rsid w:val="00C7165C"/>
    <w:rsid w:val="00CA2272"/>
    <w:rsid w:val="00CA5C3A"/>
    <w:rsid w:val="00CA75F9"/>
    <w:rsid w:val="00CB5AE0"/>
    <w:rsid w:val="00CB65B2"/>
    <w:rsid w:val="00CB7791"/>
    <w:rsid w:val="00CB7A41"/>
    <w:rsid w:val="00CC1C49"/>
    <w:rsid w:val="00CC4507"/>
    <w:rsid w:val="00CD18FA"/>
    <w:rsid w:val="00D44632"/>
    <w:rsid w:val="00D559C3"/>
    <w:rsid w:val="00D91E4F"/>
    <w:rsid w:val="00DA18D2"/>
    <w:rsid w:val="00DA3DE4"/>
    <w:rsid w:val="00DA4436"/>
    <w:rsid w:val="00DB157A"/>
    <w:rsid w:val="00DC6F50"/>
    <w:rsid w:val="00DE607C"/>
    <w:rsid w:val="00E4125B"/>
    <w:rsid w:val="00E53981"/>
    <w:rsid w:val="00E85E37"/>
    <w:rsid w:val="00E952B6"/>
    <w:rsid w:val="00E963B0"/>
    <w:rsid w:val="00EA30CB"/>
    <w:rsid w:val="00EA38C3"/>
    <w:rsid w:val="00EB5D3F"/>
    <w:rsid w:val="00ED59D8"/>
    <w:rsid w:val="00EF1CE1"/>
    <w:rsid w:val="00EF613C"/>
    <w:rsid w:val="00F55270"/>
    <w:rsid w:val="00FC435C"/>
    <w:rsid w:val="00FD02C8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A4FAC7"/>
  <w15:docId w15:val="{3DEE77D3-F24C-4B7E-A9A5-80762B39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5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5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5D04"/>
    <w:pPr>
      <w:ind w:left="720"/>
      <w:contextualSpacing/>
    </w:pPr>
  </w:style>
  <w:style w:type="paragraph" w:customStyle="1" w:styleId="Default">
    <w:name w:val="Default"/>
    <w:rsid w:val="00131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7F8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7F8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6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ps.ed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.ac.uk/files/atoms/files/taughtassessmentregulation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972D-46F1-49FE-A7D1-396631A9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Susan</dc:creator>
  <cp:keywords/>
  <dc:description/>
  <cp:lastModifiedBy>BUNNI Adam</cp:lastModifiedBy>
  <cp:revision>2</cp:revision>
  <dcterms:created xsi:type="dcterms:W3CDTF">2016-06-23T10:46:00Z</dcterms:created>
  <dcterms:modified xsi:type="dcterms:W3CDTF">2019-03-26T12:25:00Z</dcterms:modified>
</cp:coreProperties>
</file>